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02" w:rsidRPr="0044566A" w:rsidRDefault="006F3C31" w:rsidP="00A41A51">
      <w:pPr>
        <w:tabs>
          <w:tab w:val="left" w:pos="3036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</w:t>
      </w:r>
      <w:r w:rsidR="00DC5403" w:rsidRPr="00DC5403">
        <w:rPr>
          <w:rFonts w:ascii="Times New Roman" w:hAnsi="Times New Roman"/>
          <w:b/>
          <w:sz w:val="24"/>
          <w:szCs w:val="24"/>
        </w:rPr>
        <w:t>brazac 5. Z</w:t>
      </w:r>
      <w:r w:rsidR="0044566A">
        <w:rPr>
          <w:rFonts w:ascii="Times New Roman" w:hAnsi="Times New Roman"/>
          <w:b/>
          <w:sz w:val="24"/>
          <w:szCs w:val="24"/>
        </w:rPr>
        <w:t xml:space="preserve">AHTJEV ZA IZDAVANJE EU POTVRDE </w:t>
      </w:r>
    </w:p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  <w:showingPlcHdr/>
        </w:sdtPr>
        <w:sdtEndPr/>
        <w:sdtContent>
          <w:r w:rsidRPr="00400894">
            <w:rPr>
              <w:rStyle w:val="Tekstrezerviranogmjesta"/>
            </w:rPr>
            <w:t>Kliknite ovdje da biste unijeli tekst.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B25" w:rsidRPr="00DC5403" w:rsidRDefault="00002B25" w:rsidP="003A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Pr="000A34B3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F07CA7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DC5403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0F81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71BA9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even" r:id="rId9"/>
          <w:head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D0ADA" w:rsidRDefault="007D0ADA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4C265A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4C265A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4C265A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4C265A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4C265A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4C265A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4C265A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4C265A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4C265A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placeholder>
            <w:docPart w:val="E77F8470CE0C4E959021CF37BD870316"/>
          </w:placeholder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9B43CC" w:rsidRPr="00DC5403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DD2807" w:rsidRPr="00DC5403" w:rsidRDefault="00DD2807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5A" w:rsidRDefault="004C265A" w:rsidP="007B6CD9">
      <w:pPr>
        <w:spacing w:after="0" w:line="240" w:lineRule="auto"/>
      </w:pPr>
      <w:r>
        <w:separator/>
      </w:r>
    </w:p>
  </w:endnote>
  <w:endnote w:type="continuationSeparator" w:id="0">
    <w:p w:rsidR="004C265A" w:rsidRDefault="004C265A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5A" w:rsidRDefault="004C265A" w:rsidP="007B6CD9">
      <w:pPr>
        <w:spacing w:after="0" w:line="240" w:lineRule="auto"/>
      </w:pPr>
      <w:r>
        <w:separator/>
      </w:r>
    </w:p>
  </w:footnote>
  <w:footnote w:type="continuationSeparator" w:id="0">
    <w:p w:rsidR="004C265A" w:rsidRDefault="004C265A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Default="00854EA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A1" w:rsidRDefault="00854E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26B7B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265A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07B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F97E48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F97E48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F97E48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F97E48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F97E48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F97E48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92448"/>
    <w:rsid w:val="001E3186"/>
    <w:rsid w:val="0035107C"/>
    <w:rsid w:val="00537BDA"/>
    <w:rsid w:val="00540806"/>
    <w:rsid w:val="005D49D5"/>
    <w:rsid w:val="005F4E0B"/>
    <w:rsid w:val="0061619C"/>
    <w:rsid w:val="00692F06"/>
    <w:rsid w:val="00702EA5"/>
    <w:rsid w:val="00801BC8"/>
    <w:rsid w:val="00903CC5"/>
    <w:rsid w:val="00A31052"/>
    <w:rsid w:val="00A41C6F"/>
    <w:rsid w:val="00B05568"/>
    <w:rsid w:val="00B11B48"/>
    <w:rsid w:val="00B25C9C"/>
    <w:rsid w:val="00D94BA6"/>
    <w:rsid w:val="00DD2D22"/>
    <w:rsid w:val="00E27C2E"/>
    <w:rsid w:val="00E85288"/>
    <w:rsid w:val="00F4234F"/>
    <w:rsid w:val="00F9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8A2C-1AC0-4480-9CF8-BDD9508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Jurica Dugandžić</cp:lastModifiedBy>
  <cp:revision>2</cp:revision>
  <cp:lastPrinted>2014-07-21T13:34:00Z</cp:lastPrinted>
  <dcterms:created xsi:type="dcterms:W3CDTF">2020-03-20T14:26:00Z</dcterms:created>
  <dcterms:modified xsi:type="dcterms:W3CDTF">2020-03-20T14:26:00Z</dcterms:modified>
</cp:coreProperties>
</file>